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C56DB5" w:rsidTr="00EF51A0">
        <w:trPr>
          <w:trHeight w:val="1855"/>
        </w:trPr>
        <w:tc>
          <w:tcPr>
            <w:tcW w:w="5030" w:type="dxa"/>
          </w:tcPr>
          <w:p w:rsidR="00EF51A0" w:rsidRPr="00C56DB5" w:rsidRDefault="00381519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EF51A0"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директора</w:t>
            </w:r>
          </w:p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  Головина О.В.</w:t>
            </w:r>
          </w:p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E6971" w:rsidRPr="00E7004B" w:rsidRDefault="006E6971" w:rsidP="006E6971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3г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C56DB5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C56DB5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C56DB5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C56DB5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C56DB5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C56DB5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6E6971">
        <w:rPr>
          <w:rFonts w:ascii="Times New Roman" w:eastAsia="Arial Unicode MS" w:hAnsi="Times New Roman" w:cs="Times New Roman"/>
          <w:b/>
          <w:sz w:val="20"/>
          <w:szCs w:val="20"/>
        </w:rPr>
        <w:t>декабрь</w:t>
      </w:r>
      <w:r w:rsidR="0098053A" w:rsidRPr="00C56DB5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C56DB5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C56DB5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C56DB5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C56DB5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C56DB5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C56DB5" w:rsidTr="00352E37">
        <w:trPr>
          <w:trHeight w:val="185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C56DB5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12224B" w:rsidRPr="00C56DB5" w:rsidRDefault="006E697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1.12</w:t>
            </w:r>
            <w:r w:rsidR="00884455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="0012224B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</w:t>
            </w:r>
            <w:r w:rsidR="00884455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="0012224B"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г.</w:t>
            </w: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C56DB5" w:rsidRDefault="00884455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84455" w:rsidRPr="00C56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C56DB5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C56DB5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2E37" w:rsidRPr="00314CFF" w:rsidRDefault="00352E37" w:rsidP="00474D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24B" w:rsidRPr="00314CFF" w:rsidRDefault="00352E37" w:rsidP="00474D8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инвали</w:t>
            </w:r>
            <w:r w:rsidR="00D12506"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дов.</w:t>
            </w: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Поэтическая беседа-обзор </w:t>
            </w: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«Благородство и мудрость седин».</w:t>
            </w:r>
          </w:p>
          <w:p w:rsidR="00352E37" w:rsidRPr="00314CFF" w:rsidRDefault="00352E37" w:rsidP="00D12506">
            <w:pPr>
              <w:pStyle w:val="a5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. Стихи в исполнении чтеца О.В. </w:t>
            </w: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Виткаловой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.К. «Созвездие».</w:t>
            </w: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2. Игра-викторина «Придумай рифму».</w:t>
            </w: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3.  Конкурс стихов «Лучшее прочтение».</w:t>
            </w:r>
          </w:p>
          <w:p w:rsidR="00D12506" w:rsidRPr="00314CFF" w:rsidRDefault="00D12506" w:rsidP="00D12506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4. Посиделки «Зимняя чайная».</w:t>
            </w:r>
          </w:p>
          <w:p w:rsidR="0012224B" w:rsidRPr="00314CFF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314CFF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314CFF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314CFF">
        <w:trPr>
          <w:trHeight w:val="2369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5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C56DB5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D12506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14CFF" w:rsidRDefault="00B244B1" w:rsidP="00240D4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42A" w:rsidRPr="00314CFF" w:rsidRDefault="00352E37" w:rsidP="00FB142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великого князя  Александра Невского.</w:t>
            </w:r>
          </w:p>
          <w:p w:rsidR="00352E37" w:rsidRPr="00314CFF" w:rsidRDefault="00352E37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C13" w:rsidRPr="00314CFF" w:rsidRDefault="006E5C13" w:rsidP="006E5C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1. Православная беседа. История из жизни князя.</w:t>
            </w:r>
          </w:p>
          <w:p w:rsidR="006E5C13" w:rsidRPr="00314CFF" w:rsidRDefault="006E5C13" w:rsidP="006E5C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Кто был Александр Невский? История создания храма, посвященному святому князю в городе Россошь.</w:t>
            </w:r>
          </w:p>
          <w:p w:rsidR="006E5C13" w:rsidRPr="00314CFF" w:rsidRDefault="006E5C13" w:rsidP="006E5C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2. Экскурсия по храму Александра Невского. Знакомство с иконой и поклонение.</w:t>
            </w:r>
          </w:p>
          <w:p w:rsidR="00B244B1" w:rsidRPr="00314CFF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14CFF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14CFF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314CFF">
        <w:trPr>
          <w:trHeight w:val="196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8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C56DB5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14CFF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7A1" w:rsidRDefault="00C357A1" w:rsidP="00C357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Развлекательная программа «Международный день художника».</w:t>
            </w:r>
          </w:p>
          <w:p w:rsidR="006A02D6" w:rsidRPr="00314CFF" w:rsidRDefault="006A02D6" w:rsidP="00C357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7A1" w:rsidRPr="00314CFF" w:rsidRDefault="00C357A1" w:rsidP="00C357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1.  Посещение картинной галереи выставочного зала Россошанского краеведческого музея.</w:t>
            </w:r>
          </w:p>
          <w:p w:rsidR="00C357A1" w:rsidRPr="00314CFF" w:rsidRDefault="00C357A1" w:rsidP="00C357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2.  Рисуем с любовью. Мастер-класс от волонтера художника Д.Е. </w:t>
            </w:r>
            <w:proofErr w:type="spellStart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Багрянцева</w:t>
            </w:r>
            <w:proofErr w:type="spellEnd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 «Зимний пейзаж».</w:t>
            </w:r>
          </w:p>
          <w:p w:rsidR="00C357A1" w:rsidRPr="00314CFF" w:rsidRDefault="00C357A1" w:rsidP="00C357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3.  Игра-викторина «Я раскрашу этот мир».</w:t>
            </w:r>
          </w:p>
          <w:p w:rsidR="00C357A1" w:rsidRPr="00314CFF" w:rsidRDefault="00C357A1" w:rsidP="00C357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3.  Посиделки «Зимняя чайная».</w:t>
            </w:r>
          </w:p>
          <w:p w:rsidR="00B244B1" w:rsidRPr="00314CFF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14CFF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14CFF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C56DB5" w:rsidTr="00314CFF">
        <w:trPr>
          <w:trHeight w:val="160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C56DB5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2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98053A" w:rsidRPr="00C56DB5" w:rsidRDefault="0098053A" w:rsidP="00B2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C56DB5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3D28" w:rsidRPr="00314CFF" w:rsidRDefault="00623D28" w:rsidP="00623D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D28" w:rsidRDefault="00623D28" w:rsidP="00623D2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ирование по социально-медицинским вопросам.</w:t>
            </w:r>
          </w:p>
          <w:p w:rsidR="006A02D6" w:rsidRPr="00314CFF" w:rsidRDefault="006A02D6" w:rsidP="00623D2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D28" w:rsidRPr="00314CFF" w:rsidRDefault="00623D28" w:rsidP="00623D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Лекция  заведующей отделением медицинской профилактики БУЗ ВО «</w:t>
            </w:r>
            <w:proofErr w:type="spellStart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Россошанская</w:t>
            </w:r>
            <w:proofErr w:type="spellEnd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 РБ» </w:t>
            </w:r>
            <w:proofErr w:type="spellStart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Лозенко</w:t>
            </w:r>
            <w:proofErr w:type="spellEnd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 В.А.  «Правда и мифы о вакцинации </w:t>
            </w:r>
            <w:r w:rsidRPr="00314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-19</w:t>
            </w: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8053A" w:rsidRPr="00314CFF" w:rsidRDefault="0098053A" w:rsidP="00623D28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14CFF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314CFF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314CFF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314CFF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314CFF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314CFF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314CFF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C56DB5" w:rsidTr="00C56DB5">
        <w:trPr>
          <w:trHeight w:val="241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C56DB5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C56DB5" w:rsidRDefault="00B244B1" w:rsidP="00B2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C56DB5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D12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C56DB5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314CFF" w:rsidRDefault="005D7138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3" w:rsidRDefault="00F270D3" w:rsidP="00F27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Развлекательная программа «Посидим за самоваром»:</w:t>
            </w:r>
          </w:p>
          <w:p w:rsidR="006A02D6" w:rsidRPr="00314CFF" w:rsidRDefault="006A02D6" w:rsidP="00F27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0D3" w:rsidRPr="00314CFF" w:rsidRDefault="00F270D3" w:rsidP="00F27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1. Приветствие! Интересные </w:t>
            </w:r>
            <w:proofErr w:type="gramStart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факты о</w:t>
            </w:r>
            <w:proofErr w:type="gramEnd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 русском чаепитии, традиции.</w:t>
            </w:r>
          </w:p>
          <w:p w:rsidR="00F270D3" w:rsidRPr="00314CFF" w:rsidRDefault="00F270D3" w:rsidP="00F27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2. Игровой конкурс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3. Игра-викторина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4. Аромат зимнего чая поднимает настроение. Психологический тренинг «Учимся расслабляться и радоваться простым вещам»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5. Чаепитие.</w:t>
            </w:r>
          </w:p>
          <w:p w:rsidR="005D7138" w:rsidRPr="00314CFF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270D3" w:rsidRPr="00314CFF" w:rsidRDefault="00F270D3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F270D3" w:rsidRPr="00314CFF" w:rsidRDefault="00F270D3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314CFF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314CFF">
        <w:trPr>
          <w:trHeight w:val="2141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C56DB5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14CFF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3" w:rsidRDefault="00F270D3" w:rsidP="00FB142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Николая Чудотворца.</w:t>
            </w:r>
          </w:p>
          <w:p w:rsidR="006A02D6" w:rsidRPr="00314CFF" w:rsidRDefault="006A02D6" w:rsidP="00FB142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1. Духовная беседа с иереем Олегом </w:t>
            </w:r>
            <w:proofErr w:type="spellStart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История праздника. Проповедь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2. Посещение храма с приложением к иконе Святителя Николая Чудотворца.</w:t>
            </w:r>
          </w:p>
          <w:p w:rsidR="00F270D3" w:rsidRPr="00314CFF" w:rsidRDefault="00F270D3" w:rsidP="00F270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3. Прогулка по территории храмового комплекса.</w:t>
            </w:r>
          </w:p>
          <w:p w:rsidR="00B244B1" w:rsidRPr="00314CFF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14CFF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14CFF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14CFF" w:rsidRDefault="00B244B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B0564" w:rsidRPr="00C56DB5" w:rsidTr="00C56DB5">
        <w:trPr>
          <w:trHeight w:val="1966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B0564" w:rsidRPr="00C56DB5" w:rsidRDefault="002B0564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2B0564" w:rsidRPr="00C56DB5" w:rsidRDefault="002B0564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564" w:rsidRPr="00C56DB5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2B0564" w:rsidRPr="00C56DB5" w:rsidRDefault="002B0564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64" w:rsidRPr="00C56DB5" w:rsidRDefault="002B0564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A47" w:rsidRPr="00314CFF" w:rsidRDefault="00F33A47" w:rsidP="00E72C0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0564" w:rsidRPr="00314CFF" w:rsidRDefault="00F33A47" w:rsidP="00E72C0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Развлекательная программа «Новогодний огонек».</w:t>
            </w:r>
          </w:p>
          <w:p w:rsidR="002B0564" w:rsidRPr="00314CFF" w:rsidRDefault="002B0564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A47" w:rsidRPr="00314CFF" w:rsidRDefault="00F33A47" w:rsidP="00F33A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1. Игры, конкурсы.</w:t>
            </w:r>
          </w:p>
          <w:p w:rsidR="00F33A47" w:rsidRPr="00314CFF" w:rsidRDefault="00F33A47" w:rsidP="00F33A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2. Шуточная викторина.</w:t>
            </w:r>
          </w:p>
          <w:p w:rsidR="00F33A47" w:rsidRPr="00314CFF" w:rsidRDefault="00F33A47" w:rsidP="00F33A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3. Призы, сувениры.</w:t>
            </w:r>
          </w:p>
          <w:p w:rsidR="00F33A47" w:rsidRPr="00314CFF" w:rsidRDefault="00F33A47" w:rsidP="00F33A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4. Танцы и хорошее настроение!</w:t>
            </w:r>
          </w:p>
          <w:p w:rsidR="002B0564" w:rsidRPr="00314CFF" w:rsidRDefault="002B0564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0564" w:rsidRPr="00314CFF" w:rsidRDefault="002B0564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B0564" w:rsidRPr="00314CFF" w:rsidRDefault="002B0564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B0564" w:rsidRPr="00314CFF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B0564" w:rsidRPr="00314CFF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B0564" w:rsidRPr="00314CFF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2B0564" w:rsidRPr="00314CFF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B0564" w:rsidRPr="00314CFF" w:rsidRDefault="002B0564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2B0564" w:rsidRPr="00314CFF" w:rsidRDefault="002B0564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C56DB5" w:rsidTr="00314CFF">
        <w:trPr>
          <w:trHeight w:val="20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12506" w:rsidRPr="00C56DB5" w:rsidRDefault="00D12506" w:rsidP="00D12506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.12</w:t>
            </w:r>
            <w:r w:rsidRPr="00C56D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C56DB5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56DB5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C56DB5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C56DB5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C56DB5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14CFF" w:rsidRPr="00314CFF" w:rsidRDefault="00314CFF" w:rsidP="00B244B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CFF" w:rsidRPr="00314CFF" w:rsidRDefault="00314CFF" w:rsidP="00B244B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моменты.</w:t>
            </w:r>
          </w:p>
          <w:p w:rsidR="00314CFF" w:rsidRPr="00314CFF" w:rsidRDefault="00314CFF" w:rsidP="00B244B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CFF" w:rsidRPr="00314CFF" w:rsidRDefault="00915C3A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шаем свои дома. </w:t>
            </w:r>
            <w:r w:rsidR="003D72FF" w:rsidRPr="00314CFF">
              <w:rPr>
                <w:rFonts w:ascii="Times New Roman" w:hAnsi="Times New Roman" w:cs="Times New Roman"/>
                <w:sz w:val="20"/>
                <w:szCs w:val="20"/>
              </w:rPr>
              <w:t>Новогодний декор своими</w:t>
            </w:r>
            <w:r w:rsidR="00314CFF" w:rsidRPr="00314CFF">
              <w:rPr>
                <w:rFonts w:ascii="Times New Roman" w:hAnsi="Times New Roman" w:cs="Times New Roman"/>
                <w:sz w:val="20"/>
                <w:szCs w:val="20"/>
              </w:rPr>
              <w:t xml:space="preserve"> руками.</w:t>
            </w:r>
            <w:r w:rsidR="006A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CFF" w:rsidRPr="00314CFF" w:rsidRDefault="00314CFF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hAnsi="Times New Roman" w:cs="Times New Roman"/>
                <w:sz w:val="20"/>
                <w:szCs w:val="20"/>
              </w:rPr>
              <w:t>Мастер-класс «Снежинки из бумаги».</w:t>
            </w:r>
            <w:r w:rsidR="00E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14CFF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314CFF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314CFF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14CFF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314CFF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314CFF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14CFF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14CFF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C56DB5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12224B" w:rsidRPr="00C56DB5" w:rsidRDefault="00BA00AD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46F6" w:rsidRPr="00C56DB5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C56DB5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C56DB5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C56DB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C56DB5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p w:rsidR="00DD0F50" w:rsidRPr="00C56DB5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C56DB5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C56DB5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112F"/>
    <w:multiLevelType w:val="hybridMultilevel"/>
    <w:tmpl w:val="411E7F04"/>
    <w:lvl w:ilvl="0" w:tplc="91AAD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409A7"/>
    <w:rsid w:val="00081AE7"/>
    <w:rsid w:val="00091017"/>
    <w:rsid w:val="000B0E37"/>
    <w:rsid w:val="000C1594"/>
    <w:rsid w:val="000D31D4"/>
    <w:rsid w:val="000D7945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53C1D"/>
    <w:rsid w:val="002557A2"/>
    <w:rsid w:val="002567B3"/>
    <w:rsid w:val="002618AC"/>
    <w:rsid w:val="002708AA"/>
    <w:rsid w:val="00280520"/>
    <w:rsid w:val="002A1BE3"/>
    <w:rsid w:val="002B0564"/>
    <w:rsid w:val="002C0AE4"/>
    <w:rsid w:val="002C1A8E"/>
    <w:rsid w:val="002C2D41"/>
    <w:rsid w:val="002E024E"/>
    <w:rsid w:val="003058B5"/>
    <w:rsid w:val="00314CFF"/>
    <w:rsid w:val="0032767B"/>
    <w:rsid w:val="00334250"/>
    <w:rsid w:val="0033528B"/>
    <w:rsid w:val="003526C4"/>
    <w:rsid w:val="00352E37"/>
    <w:rsid w:val="00381519"/>
    <w:rsid w:val="003D72FF"/>
    <w:rsid w:val="003E2F2B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D4D2F"/>
    <w:rsid w:val="004F7288"/>
    <w:rsid w:val="005031A4"/>
    <w:rsid w:val="00514D94"/>
    <w:rsid w:val="00525821"/>
    <w:rsid w:val="0054396B"/>
    <w:rsid w:val="0055121C"/>
    <w:rsid w:val="0055726B"/>
    <w:rsid w:val="00561B36"/>
    <w:rsid w:val="00571880"/>
    <w:rsid w:val="005A1E8C"/>
    <w:rsid w:val="005C5477"/>
    <w:rsid w:val="005D7138"/>
    <w:rsid w:val="00623D28"/>
    <w:rsid w:val="00634101"/>
    <w:rsid w:val="006431C9"/>
    <w:rsid w:val="00643292"/>
    <w:rsid w:val="0065759B"/>
    <w:rsid w:val="006626A3"/>
    <w:rsid w:val="006628A1"/>
    <w:rsid w:val="00684BDC"/>
    <w:rsid w:val="006A02D6"/>
    <w:rsid w:val="006A6F9C"/>
    <w:rsid w:val="006B40FA"/>
    <w:rsid w:val="006E5C13"/>
    <w:rsid w:val="006E6971"/>
    <w:rsid w:val="006F6041"/>
    <w:rsid w:val="00700DD1"/>
    <w:rsid w:val="00727CA1"/>
    <w:rsid w:val="00741C26"/>
    <w:rsid w:val="00747A8C"/>
    <w:rsid w:val="0076598C"/>
    <w:rsid w:val="007664E4"/>
    <w:rsid w:val="00793E19"/>
    <w:rsid w:val="007A2BE2"/>
    <w:rsid w:val="007B3227"/>
    <w:rsid w:val="007B5471"/>
    <w:rsid w:val="007C0BEA"/>
    <w:rsid w:val="007C1B5C"/>
    <w:rsid w:val="007F0178"/>
    <w:rsid w:val="007F1F45"/>
    <w:rsid w:val="00807B4D"/>
    <w:rsid w:val="008179A4"/>
    <w:rsid w:val="00823CC3"/>
    <w:rsid w:val="008653CE"/>
    <w:rsid w:val="008674F9"/>
    <w:rsid w:val="00870560"/>
    <w:rsid w:val="00884455"/>
    <w:rsid w:val="008B4E57"/>
    <w:rsid w:val="008D0BFD"/>
    <w:rsid w:val="008E0F4D"/>
    <w:rsid w:val="009151A8"/>
    <w:rsid w:val="00915C3A"/>
    <w:rsid w:val="00920983"/>
    <w:rsid w:val="0093263D"/>
    <w:rsid w:val="00942EC0"/>
    <w:rsid w:val="00977BE9"/>
    <w:rsid w:val="0098053A"/>
    <w:rsid w:val="00981214"/>
    <w:rsid w:val="009C72E7"/>
    <w:rsid w:val="009D47D8"/>
    <w:rsid w:val="009F2682"/>
    <w:rsid w:val="00A00A1E"/>
    <w:rsid w:val="00A22682"/>
    <w:rsid w:val="00A336DA"/>
    <w:rsid w:val="00A36A63"/>
    <w:rsid w:val="00A47204"/>
    <w:rsid w:val="00A75843"/>
    <w:rsid w:val="00A94F9C"/>
    <w:rsid w:val="00AB057D"/>
    <w:rsid w:val="00AB5A4D"/>
    <w:rsid w:val="00AB661C"/>
    <w:rsid w:val="00AC66FB"/>
    <w:rsid w:val="00AE5B2E"/>
    <w:rsid w:val="00AE70E6"/>
    <w:rsid w:val="00AF1239"/>
    <w:rsid w:val="00B110AA"/>
    <w:rsid w:val="00B244B1"/>
    <w:rsid w:val="00B27FC2"/>
    <w:rsid w:val="00B5499C"/>
    <w:rsid w:val="00B5702B"/>
    <w:rsid w:val="00B73D10"/>
    <w:rsid w:val="00B908BF"/>
    <w:rsid w:val="00B935F0"/>
    <w:rsid w:val="00BA00AD"/>
    <w:rsid w:val="00BF2563"/>
    <w:rsid w:val="00BF764A"/>
    <w:rsid w:val="00C0395B"/>
    <w:rsid w:val="00C03CFA"/>
    <w:rsid w:val="00C148D0"/>
    <w:rsid w:val="00C15010"/>
    <w:rsid w:val="00C357A1"/>
    <w:rsid w:val="00C56DB5"/>
    <w:rsid w:val="00C661CB"/>
    <w:rsid w:val="00C6679C"/>
    <w:rsid w:val="00C9474F"/>
    <w:rsid w:val="00CA2E9A"/>
    <w:rsid w:val="00CA685F"/>
    <w:rsid w:val="00CB12DF"/>
    <w:rsid w:val="00CC196E"/>
    <w:rsid w:val="00CF059F"/>
    <w:rsid w:val="00CF729E"/>
    <w:rsid w:val="00D07585"/>
    <w:rsid w:val="00D101DD"/>
    <w:rsid w:val="00D12506"/>
    <w:rsid w:val="00D35C51"/>
    <w:rsid w:val="00D367C6"/>
    <w:rsid w:val="00D40AD8"/>
    <w:rsid w:val="00D6172F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2C0F"/>
    <w:rsid w:val="00E750C9"/>
    <w:rsid w:val="00E80D8E"/>
    <w:rsid w:val="00E93F17"/>
    <w:rsid w:val="00EA3907"/>
    <w:rsid w:val="00EB0EE2"/>
    <w:rsid w:val="00EB649B"/>
    <w:rsid w:val="00EB672C"/>
    <w:rsid w:val="00EC7A82"/>
    <w:rsid w:val="00ED7C2A"/>
    <w:rsid w:val="00EE1B71"/>
    <w:rsid w:val="00EE5B6F"/>
    <w:rsid w:val="00EF1FE4"/>
    <w:rsid w:val="00EF51A0"/>
    <w:rsid w:val="00F10BD6"/>
    <w:rsid w:val="00F16981"/>
    <w:rsid w:val="00F22C5F"/>
    <w:rsid w:val="00F270D3"/>
    <w:rsid w:val="00F33A47"/>
    <w:rsid w:val="00F41202"/>
    <w:rsid w:val="00F64877"/>
    <w:rsid w:val="00F71777"/>
    <w:rsid w:val="00F72603"/>
    <w:rsid w:val="00F72805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5EC-7A31-472C-83D0-448F098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11-28T08:33:00Z</cp:lastPrinted>
  <dcterms:created xsi:type="dcterms:W3CDTF">2022-02-01T06:20:00Z</dcterms:created>
  <dcterms:modified xsi:type="dcterms:W3CDTF">2023-11-28T10:17:00Z</dcterms:modified>
</cp:coreProperties>
</file>